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BALTIC STRIPTEASE?</w:t>
            </w:r>
          </w:p>
        </w:tc>
        <w:tc>
          <w:tcPr>
            <w:tcW w:w="7394" w:type="dxa"/>
          </w:tcPr>
          <w:p w:rsidR="00942755" w:rsidRPr="00942755" w:rsidRDefault="00942755" w:rsidP="00942755">
            <w:pPr>
              <w:jc w:val="center"/>
              <w:rPr>
                <w:b/>
              </w:rPr>
            </w:pPr>
            <w:r w:rsidRPr="00942755">
              <w:rPr>
                <w:b/>
              </w:rPr>
              <w:t>БАЛТИЙСКИЙ СТРИПТИЗ?</w:t>
            </w:r>
          </w:p>
        </w:tc>
      </w:tr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laborat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urtshi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twe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urope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n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in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nclud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n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sound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"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"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roughou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igg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uit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kep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ess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rkso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su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rup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 "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lway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ay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, '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ou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oblem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rd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nt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s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rganization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',"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cal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ian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Kurpniec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rom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piff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fic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just-open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rup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even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mbat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ureau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942755" w:rsidRDefault="00942755"/>
        </w:tc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hAnsi="Times New Roman" w:cs="Times New Roman"/>
              </w:rPr>
            </w:pPr>
            <w:r w:rsidRPr="00942755">
              <w:rPr>
                <w:rFonts w:ascii="Times New Roman" w:hAnsi="Times New Roman" w:cs="Times New Roman"/>
              </w:rPr>
              <w:t>С присоединением Латвии к Европе поднимается вопрос о коррупции. Настойчивое романтическое ухаживание Евросоюза за крошечной Латвией увенчалось в прошлом месяце оглушительным «да!». На протяжении всего этого времени властный ухажер продолжал насто</w:t>
            </w:r>
            <w:bookmarkStart w:id="0" w:name="_GoBack"/>
            <w:bookmarkEnd w:id="0"/>
            <w:r w:rsidRPr="00942755">
              <w:rPr>
                <w:rFonts w:ascii="Times New Roman" w:hAnsi="Times New Roman" w:cs="Times New Roman"/>
              </w:rPr>
              <w:t xml:space="preserve">йчиво мусолить надоедливую тему – коррупцию: «Они постоянно твердили: «Вы должны бороться с этой проблемой, чтобы вступить в эти организации», вспоминает Диена </w:t>
            </w:r>
            <w:proofErr w:type="spellStart"/>
            <w:r w:rsidRPr="00942755">
              <w:rPr>
                <w:rFonts w:ascii="Times New Roman" w:hAnsi="Times New Roman" w:cs="Times New Roman"/>
              </w:rPr>
              <w:t>Курпниес</w:t>
            </w:r>
            <w:proofErr w:type="spellEnd"/>
            <w:r w:rsidRPr="00942755">
              <w:rPr>
                <w:rFonts w:ascii="Times New Roman" w:hAnsi="Times New Roman" w:cs="Times New Roman"/>
              </w:rPr>
              <w:t xml:space="preserve"> из шикарного нового офиса только что открытой организации «Бюро по предотвращению и борьбе с коррупцией».</w:t>
            </w:r>
          </w:p>
          <w:p w:rsidR="00942755" w:rsidRDefault="00942755"/>
        </w:tc>
      </w:tr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x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ix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nth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e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jo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o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NATO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EU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o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inanci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rgess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ster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urop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nit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at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l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a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ow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un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$500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ac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om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hil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untr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2.5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ill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e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ne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nd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o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pen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ar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rup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ureau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ork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--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igh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cus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quarel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r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i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e-m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iefdom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x-communi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iva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mberg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co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ea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$1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ill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fici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i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alar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: $7,112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e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v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nvict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rongdo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u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liev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lam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apit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ig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a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a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ith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a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rup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ureau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vestiga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l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llweth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ou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mocraci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mbrac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EU.</w:t>
            </w:r>
          </w:p>
          <w:p w:rsidR="00942755" w:rsidRDefault="00942755"/>
        </w:tc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hAnsi="Times New Roman" w:cs="Times New Roman"/>
              </w:rPr>
            </w:pPr>
            <w:r w:rsidRPr="00942755">
              <w:rPr>
                <w:rFonts w:ascii="Times New Roman" w:hAnsi="Times New Roman" w:cs="Times New Roman"/>
              </w:rPr>
              <w:t xml:space="preserve">В течении последующих шести месяцев предполагается вступление Латвии как в НАТО, так и в Евросоюз. Когда это произойдет, денежный поток Западной Европы и Соединенных Штатов прольется «золотым дождем» в размере более пятисот долларов на каждого мужчину, женщину и ребенка этой страны с населением два с половиной миллиона человек. А где конец деньгам и как они будут использоваться – это часть работы Бюро, и сейчас она сфокусирована на портовом городе Вентспилс, вотчине бывшего коммуниста – мэра </w:t>
            </w:r>
            <w:proofErr w:type="spellStart"/>
            <w:r w:rsidRPr="00942755">
              <w:rPr>
                <w:rFonts w:ascii="Times New Roman" w:hAnsi="Times New Roman" w:cs="Times New Roman"/>
              </w:rPr>
              <w:t>Айверса</w:t>
            </w:r>
            <w:proofErr w:type="spellEnd"/>
            <w:r w:rsidRPr="00942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755">
              <w:rPr>
                <w:rFonts w:ascii="Times New Roman" w:hAnsi="Times New Roman" w:cs="Times New Roman"/>
              </w:rPr>
              <w:t>Лемберса</w:t>
            </w:r>
            <w:proofErr w:type="spellEnd"/>
            <w:r w:rsidRPr="00942755">
              <w:rPr>
                <w:rFonts w:ascii="Times New Roman" w:hAnsi="Times New Roman" w:cs="Times New Roman"/>
              </w:rPr>
              <w:t>. Его прошлогодний доход составил более миллиона долларов, в то время как его официальная зарплата 7 112 долларов. Его никогда не обвиняли ни в чем незаконном. Но если верить шумихе, поднявшейся в латвийской столице, Риге, то этот день не за горами. В любом случае, расследование, проводимое Коррупционным Бюро в городе Вентспилсе, создаст прецедент для большинства недавно ставших демократическими стран Евросоюза.</w:t>
            </w:r>
          </w:p>
          <w:p w:rsidR="00942755" w:rsidRDefault="00942755"/>
        </w:tc>
      </w:tr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cen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tervie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NEWSWEEK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elf-assur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ffabl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mberg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fend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msel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llegation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isc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mproprie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wirl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bou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m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litic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ai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sign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reak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ol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i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44,000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ote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estil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fus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sw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ublish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harg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f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hildr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u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ominentl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z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fsho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mpani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ntroll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atte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porat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w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aft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ic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a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o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ea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ccount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15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ercen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lastRenderedPageBreak/>
              <w:t>GDP.</w:t>
            </w:r>
          </w:p>
          <w:p w:rsidR="00942755" w:rsidRDefault="00942755"/>
        </w:tc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hAnsi="Times New Roman" w:cs="Times New Roman"/>
                <w:lang w:val="en-US"/>
              </w:rPr>
            </w:pPr>
            <w:r w:rsidRPr="00942755">
              <w:rPr>
                <w:rFonts w:ascii="Times New Roman" w:hAnsi="Times New Roman" w:cs="Times New Roman"/>
              </w:rPr>
              <w:lastRenderedPageBreak/>
              <w:t xml:space="preserve">В недавнем интервью в газете </w:t>
            </w:r>
            <w:r w:rsidRPr="00942755">
              <w:rPr>
                <w:rFonts w:ascii="Times New Roman" w:hAnsi="Times New Roman" w:cs="Times New Roman"/>
                <w:lang w:val="en-US"/>
              </w:rPr>
              <w:t xml:space="preserve">Newsweek </w:t>
            </w:r>
            <w:r w:rsidRPr="00942755">
              <w:rPr>
                <w:rFonts w:ascii="Times New Roman" w:hAnsi="Times New Roman" w:cs="Times New Roman"/>
              </w:rPr>
              <w:t xml:space="preserve">учтивый и уверенный в себе </w:t>
            </w:r>
            <w:proofErr w:type="spellStart"/>
            <w:r w:rsidRPr="00942755">
              <w:rPr>
                <w:rFonts w:ascii="Times New Roman" w:hAnsi="Times New Roman" w:cs="Times New Roman"/>
              </w:rPr>
              <w:t>Лембергс</w:t>
            </w:r>
            <w:proofErr w:type="spellEnd"/>
            <w:r w:rsidRPr="00942755">
              <w:rPr>
                <w:rFonts w:ascii="Times New Roman" w:hAnsi="Times New Roman" w:cs="Times New Roman"/>
              </w:rPr>
              <w:t xml:space="preserve"> отстаивал свою точку зрения. Подозрения в фискальных нарушениях, крутящихся вокруг него, имели, по его мнению, политическую подоплеку, направленную на то, чтобы ослабить его власть над городом и над сорока четырьмя тысячами избирателями. Он с раздражением отверг опубликованные обвинения в том, что его жена и дети постоянно фигурируют в массе офшорных компаний, </w:t>
            </w:r>
            <w:r w:rsidRPr="00942755">
              <w:rPr>
                <w:rFonts w:ascii="Times New Roman" w:hAnsi="Times New Roman" w:cs="Times New Roman"/>
              </w:rPr>
              <w:lastRenderedPageBreak/>
              <w:t xml:space="preserve">контролирующих одну из самых жирных «дойных коров» Латвии – Вентспилс </w:t>
            </w:r>
            <w:r w:rsidRPr="00942755">
              <w:rPr>
                <w:rFonts w:ascii="Times New Roman" w:hAnsi="Times New Roman" w:cs="Times New Roman"/>
                <w:lang w:val="en-US"/>
              </w:rPr>
              <w:t xml:space="preserve">NAFTА,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которая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отдельные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годы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составляла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почти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15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процентов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2755">
              <w:rPr>
                <w:rFonts w:ascii="Times New Roman" w:hAnsi="Times New Roman" w:cs="Times New Roman"/>
                <w:lang w:val="en-US"/>
              </w:rPr>
              <w:t>латвийского</w:t>
            </w:r>
            <w:proofErr w:type="spellEnd"/>
            <w:r w:rsidRPr="00942755">
              <w:rPr>
                <w:rFonts w:ascii="Times New Roman" w:hAnsi="Times New Roman" w:cs="Times New Roman"/>
                <w:lang w:val="en-US"/>
              </w:rPr>
              <w:t xml:space="preserve"> ВВП.</w:t>
            </w:r>
          </w:p>
          <w:p w:rsidR="00942755" w:rsidRDefault="00942755"/>
        </w:tc>
      </w:tr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lastRenderedPageBreak/>
              <w:t>I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th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ls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mberg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urviv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a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ull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upre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ea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ay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15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ea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ather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i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ationalist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wep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u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rm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mmunist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ik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m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geanc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mbergs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litic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utu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pend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eth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governmen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vestigato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ncov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rporat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"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hel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hel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"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a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id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ru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wnershi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mpani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ccord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dit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atvia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ad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ail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wspap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ien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os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porte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il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nabl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nrave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ft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yea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ry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942755" w:rsidRDefault="00942755"/>
        </w:tc>
        <w:tc>
          <w:tcPr>
            <w:tcW w:w="7394" w:type="dxa"/>
          </w:tcPr>
          <w:p w:rsidR="00942755" w:rsidRPr="000C0D43" w:rsidRDefault="00942755" w:rsidP="0094275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б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оворил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ембергс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оявил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чудес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ыживани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н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мудрилс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ставатьс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мэром на протяжении 15 лет, пережив “смутное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борьб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атвийских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ационалистов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отив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коммунистическ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литическо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будуще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ембергс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зависи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т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умею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авительственн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исследовател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аскрыть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эту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тайну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емью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ечатям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котора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оже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скрыть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истинн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ладельц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нтспилских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компани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таков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нени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Диен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лавн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едактор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дуще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атвийск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ежедневн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азет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чь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епортер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их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р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остояни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аскрыть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эту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тайну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на протяжении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ногих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лет. </w:t>
            </w:r>
          </w:p>
          <w:p w:rsidR="00942755" w:rsidRDefault="00942755"/>
        </w:tc>
      </w:tr>
      <w:tr w:rsidR="00942755" w:rsidTr="00942755">
        <w:tc>
          <w:tcPr>
            <w:tcW w:w="7394" w:type="dxa"/>
          </w:tcPr>
          <w:p w:rsidR="00942755" w:rsidRPr="00942755" w:rsidRDefault="00942755" w:rsidP="009427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tte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o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isapprov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eformis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litician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ditori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rite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ig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eopl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il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ov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i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yor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riv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roug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quain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700-year-old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i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ar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e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h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an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itter-fre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reet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idewalk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av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ith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andsom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rick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oder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ll-maintain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hildren'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layground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et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mo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ativ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crub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in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anc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mport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ruck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row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treet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sucking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up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dea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av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 "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iv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wel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i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i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ake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ar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o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othol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"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oncede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yar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Grinberg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entspil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hea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f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ew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Era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opposition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art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d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nationall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by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ocal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embergs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foe</w:t>
            </w:r>
            <w:proofErr w:type="spellEnd"/>
            <w:r w:rsidRPr="00942755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942755" w:rsidRDefault="00942755"/>
        </w:tc>
        <w:tc>
          <w:tcPr>
            <w:tcW w:w="7394" w:type="dxa"/>
          </w:tcPr>
          <w:p w:rsidR="00942755" w:rsidRPr="000C0D43" w:rsidRDefault="00942755" w:rsidP="00942755">
            <w:pPr>
              <w:rPr>
                <w:rFonts w:ascii="Times New Roman" w:hAnsi="Times New Roman" w:cs="Times New Roman"/>
              </w:rPr>
            </w:pP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есмотр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на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суждени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литиков-реформаторов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лавных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едакторов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иг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жител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нтспилс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ещ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юбя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вое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эр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оезжа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лочка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эт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таринно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емисотлетнег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ород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етрудн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догадатьс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чему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ноги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чист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прятн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лиц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ереулочк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ымощен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импатичн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литкой.Современн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хорош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бустроенн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детски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лощадк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азбросан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основы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ощица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Затейливы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иностранны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рузовичок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бродит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лочка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сасыва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себ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павши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исть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>. “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Мы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хорошо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живе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аше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нтспилс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о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ород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заботятс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Дорог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ровные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без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ыбоин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ухабов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изнаетс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йарс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ринберг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глав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нтспилск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оппозицонн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артии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Новая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Эр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ведомой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активны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противником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0D43">
              <w:rPr>
                <w:rFonts w:ascii="Times New Roman" w:hAnsi="Times New Roman" w:cs="Times New Roman"/>
                <w:lang w:val="en-US"/>
              </w:rPr>
              <w:t>Лембергса</w:t>
            </w:r>
            <w:proofErr w:type="spellEnd"/>
            <w:r w:rsidRPr="000C0D4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2755" w:rsidRDefault="00942755"/>
        </w:tc>
      </w:tr>
    </w:tbl>
    <w:p w:rsidR="00FD1E20" w:rsidRDefault="00FD1E20"/>
    <w:sectPr w:rsidR="00FD1E20" w:rsidSect="00942755">
      <w:pgSz w:w="16840" w:h="11900" w:orient="landscape"/>
      <w:pgMar w:top="130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55"/>
    <w:rsid w:val="000C0D43"/>
    <w:rsid w:val="00473945"/>
    <w:rsid w:val="00942755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2441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CFE92-FD2D-9B4C-BA83-FF74FE3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5</Words>
  <Characters>5279</Characters>
  <Application>Microsoft Macintosh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арпухина</dc:creator>
  <cp:keywords/>
  <dc:description/>
  <cp:lastModifiedBy>Наташа Карпухина</cp:lastModifiedBy>
  <cp:revision>1</cp:revision>
  <dcterms:created xsi:type="dcterms:W3CDTF">2018-07-14T12:54:00Z</dcterms:created>
  <dcterms:modified xsi:type="dcterms:W3CDTF">2018-07-14T13:11:00Z</dcterms:modified>
</cp:coreProperties>
</file>